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B3" w:rsidRDefault="00191EB3" w:rsidP="00191EB3">
      <w:pPr>
        <w:widowControl/>
        <w:spacing w:line="480" w:lineRule="auto"/>
        <w:rPr>
          <w:b/>
          <w:sz w:val="28"/>
          <w:szCs w:val="28"/>
        </w:rPr>
      </w:pPr>
    </w:p>
    <w:p w:rsidR="000A77FB" w:rsidRPr="00191EB3" w:rsidRDefault="000A77FB" w:rsidP="00EF2FB5">
      <w:pPr>
        <w:widowControl/>
        <w:spacing w:line="480" w:lineRule="auto"/>
        <w:jc w:val="center"/>
        <w:rPr>
          <w:b/>
          <w:sz w:val="28"/>
          <w:szCs w:val="28"/>
        </w:rPr>
      </w:pPr>
      <w:r w:rsidRPr="00191EB3">
        <w:rPr>
          <w:rFonts w:hint="eastAsia"/>
          <w:b/>
          <w:sz w:val="28"/>
          <w:szCs w:val="28"/>
        </w:rPr>
        <w:t>モニタリング計画書</w:t>
      </w:r>
      <w:bookmarkStart w:id="0" w:name="_GoBack"/>
      <w:bookmarkEnd w:id="0"/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</w:p>
    <w:p w:rsidR="00E61986" w:rsidRPr="00191EB3" w:rsidRDefault="00E61986" w:rsidP="00E61986">
      <w:pPr>
        <w:widowControl/>
        <w:wordWrap w:val="0"/>
        <w:spacing w:line="480" w:lineRule="auto"/>
        <w:ind w:right="-1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 xml:space="preserve">　　　　　　　　　</w:t>
      </w:r>
      <w:r w:rsidR="001B03E7">
        <w:rPr>
          <w:rFonts w:hint="eastAsia"/>
          <w:sz w:val="24"/>
          <w:szCs w:val="24"/>
        </w:rPr>
        <w:t xml:space="preserve">　　　　　　</w:t>
      </w:r>
      <w:r w:rsidRPr="00191EB3">
        <w:rPr>
          <w:rFonts w:hint="eastAsia"/>
          <w:sz w:val="24"/>
          <w:szCs w:val="24"/>
        </w:rPr>
        <w:t>講座（研究室）名・職名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A77FB" w:rsidRPr="00191EB3" w:rsidRDefault="000A77FB" w:rsidP="00E61986">
      <w:pPr>
        <w:widowControl/>
        <w:spacing w:line="480" w:lineRule="auto"/>
        <w:jc w:val="righ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>研究</w:t>
      </w:r>
      <w:r w:rsidR="00DC4730" w:rsidRPr="00191EB3">
        <w:rPr>
          <w:rFonts w:hint="eastAsia"/>
          <w:sz w:val="24"/>
          <w:szCs w:val="24"/>
        </w:rPr>
        <w:t>責任</w:t>
      </w:r>
      <w:r w:rsidRPr="00191EB3">
        <w:rPr>
          <w:rFonts w:hint="eastAsia"/>
          <w:sz w:val="24"/>
          <w:szCs w:val="24"/>
        </w:rPr>
        <w:t>者　氏名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70E79" w:rsidRPr="00191EB3">
        <w:rPr>
          <w:rFonts w:hint="eastAsia"/>
          <w:sz w:val="24"/>
          <w:szCs w:val="24"/>
          <w:u w:val="single"/>
        </w:rPr>
        <w:t xml:space="preserve">　　</w:t>
      </w:r>
      <w:r w:rsidR="00970E79" w:rsidRPr="00191EB3">
        <w:rPr>
          <w:rFonts w:hint="eastAsia"/>
          <w:sz w:val="24"/>
          <w:szCs w:val="24"/>
          <w:u w:val="single"/>
        </w:rPr>
        <w:t>.</w:t>
      </w:r>
    </w:p>
    <w:p w:rsidR="000A77FB" w:rsidRPr="00191EB3" w:rsidRDefault="000A77FB" w:rsidP="000A77FB">
      <w:pPr>
        <w:widowControl/>
        <w:spacing w:line="480" w:lineRule="auto"/>
        <w:jc w:val="righ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  <w:u w:val="single"/>
        </w:rPr>
        <w:t xml:space="preserve">報告日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</w:p>
    <w:p w:rsidR="000A77FB" w:rsidRPr="00191EB3" w:rsidRDefault="000A77FB" w:rsidP="000A77FB">
      <w:pPr>
        <w:pStyle w:val="a4"/>
        <w:widowControl/>
        <w:numPr>
          <w:ilvl w:val="0"/>
          <w:numId w:val="2"/>
        </w:numPr>
        <w:spacing w:line="480" w:lineRule="auto"/>
        <w:ind w:leftChars="0"/>
        <w:jc w:val="left"/>
        <w:rPr>
          <w:rFonts w:asciiTheme="majorHAnsi" w:eastAsiaTheme="majorEastAsia" w:hAnsiTheme="majorHAnsi" w:cstheme="majorHAnsi"/>
          <w:sz w:val="24"/>
          <w:szCs w:val="24"/>
        </w:rPr>
      </w:pPr>
      <w:r w:rsidRPr="00191EB3">
        <w:rPr>
          <w:rFonts w:asciiTheme="majorHAnsi" w:eastAsiaTheme="majorEastAsia" w:hAnsiTheme="majorHAnsi" w:cstheme="majorHAnsi"/>
          <w:sz w:val="24"/>
          <w:szCs w:val="24"/>
        </w:rPr>
        <w:t>研究情報</w:t>
      </w:r>
    </w:p>
    <w:p w:rsidR="00736138" w:rsidRPr="00191EB3" w:rsidRDefault="00736138" w:rsidP="00736138">
      <w:pPr>
        <w:widowControl/>
        <w:spacing w:line="480" w:lineRule="auto"/>
        <w:jc w:val="left"/>
        <w:rPr>
          <w:rFonts w:ascii="ＭＳ 明朝" w:eastAsia="ＭＳ 明朝" w:hAnsi="ＭＳ 明朝" w:cstheme="majorHAnsi"/>
          <w:sz w:val="24"/>
          <w:szCs w:val="24"/>
          <w:u w:val="single"/>
        </w:rPr>
      </w:pPr>
      <w:r w:rsidRPr="00191EB3">
        <w:rPr>
          <w:rFonts w:ascii="ＭＳ 明朝" w:eastAsia="ＭＳ 明朝" w:hAnsi="ＭＳ 明朝" w:cstheme="majorHAnsi" w:hint="eastAsia"/>
          <w:sz w:val="24"/>
          <w:szCs w:val="24"/>
        </w:rPr>
        <w:t xml:space="preserve">倫理申請番号　　　　　　　　</w:t>
      </w:r>
      <w:r w:rsidRPr="00191EB3">
        <w:rPr>
          <w:rFonts w:ascii="ＭＳ 明朝" w:eastAsia="ＭＳ 明朝" w:hAnsi="ＭＳ 明朝" w:cstheme="majorHAnsi" w:hint="eastAsia"/>
          <w:sz w:val="24"/>
          <w:szCs w:val="24"/>
          <w:u w:val="single"/>
        </w:rPr>
        <w:t xml:space="preserve">　　　　　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研究課題名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 xml:space="preserve">研究開始日（倫理委員会承認日）　</w:t>
      </w:r>
      <w:r w:rsidRPr="00191EB3">
        <w:rPr>
          <w:rFonts w:hint="eastAsia"/>
          <w:sz w:val="24"/>
          <w:szCs w:val="24"/>
          <w:u w:val="single"/>
        </w:rPr>
        <w:t xml:space="preserve">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患者登録終了予定日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研究全体の終了予定日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pStyle w:val="a4"/>
        <w:widowControl/>
        <w:numPr>
          <w:ilvl w:val="0"/>
          <w:numId w:val="2"/>
        </w:numPr>
        <w:spacing w:line="480" w:lineRule="auto"/>
        <w:ind w:leftChars="0"/>
        <w:jc w:val="left"/>
        <w:rPr>
          <w:rFonts w:asciiTheme="majorHAnsi" w:eastAsiaTheme="majorEastAsia" w:hAnsiTheme="majorHAnsi" w:cstheme="majorHAnsi"/>
          <w:sz w:val="24"/>
          <w:szCs w:val="24"/>
        </w:rPr>
      </w:pPr>
      <w:r w:rsidRPr="00191EB3">
        <w:rPr>
          <w:rFonts w:asciiTheme="majorHAnsi" w:eastAsiaTheme="majorEastAsia" w:hAnsiTheme="majorHAnsi" w:cstheme="majorHAnsi" w:hint="eastAsia"/>
          <w:sz w:val="24"/>
          <w:szCs w:val="24"/>
        </w:rPr>
        <w:t>モニタリング</w:t>
      </w:r>
      <w:r w:rsidRPr="00191EB3">
        <w:rPr>
          <w:rFonts w:asciiTheme="majorHAnsi" w:eastAsiaTheme="majorEastAsia" w:hAnsiTheme="majorHAnsi" w:cstheme="majorHAnsi"/>
          <w:sz w:val="24"/>
          <w:szCs w:val="24"/>
        </w:rPr>
        <w:t>情報</w:t>
      </w:r>
    </w:p>
    <w:p w:rsidR="00A816CA" w:rsidRPr="00191EB3" w:rsidRDefault="00A816CA" w:rsidP="00A816CA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実施時期、間隔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>例</w:t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 xml:space="preserve"> </w:t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>毎年度末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>実施者</w:t>
      </w:r>
      <w:r w:rsidRPr="00191EB3">
        <w:rPr>
          <w:sz w:val="24"/>
          <w:szCs w:val="24"/>
        </w:rPr>
        <w:tab/>
      </w:r>
      <w:r w:rsidR="00A816CA" w:rsidRPr="00191EB3">
        <w:rPr>
          <w:sz w:val="24"/>
          <w:szCs w:val="24"/>
        </w:rPr>
        <w:tab/>
      </w:r>
      <w:r w:rsidR="00A816CA"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431B3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モニタリング方法</w:t>
      </w:r>
      <w:r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</w:p>
    <w:p w:rsidR="00F431B3" w:rsidRDefault="000A77FB" w:rsidP="000A77FB">
      <w:pPr>
        <w:widowControl/>
        <w:spacing w:line="480" w:lineRule="auto"/>
        <w:jc w:val="left"/>
        <w:rPr>
          <w:color w:val="808080" w:themeColor="background1" w:themeShade="80"/>
          <w:sz w:val="24"/>
          <w:szCs w:val="24"/>
        </w:rPr>
      </w:pPr>
      <w:r w:rsidRPr="00191EB3">
        <w:rPr>
          <w:rFonts w:hint="eastAsia"/>
          <w:sz w:val="24"/>
          <w:szCs w:val="24"/>
        </w:rPr>
        <w:t xml:space="preserve">　</w:t>
      </w:r>
      <w:r w:rsidR="00F431B3" w:rsidRPr="00191EB3">
        <w:rPr>
          <w:rFonts w:hint="eastAsia"/>
          <w:color w:val="808080" w:themeColor="background1" w:themeShade="80"/>
          <w:sz w:val="24"/>
          <w:szCs w:val="24"/>
        </w:rPr>
        <w:t>例、</w:t>
      </w:r>
      <w:r w:rsidR="00B54612" w:rsidRPr="00191EB3">
        <w:rPr>
          <w:rFonts w:hint="eastAsia"/>
          <w:color w:val="808080" w:themeColor="background1" w:themeShade="80"/>
          <w:sz w:val="24"/>
          <w:szCs w:val="24"/>
        </w:rPr>
        <w:t>様式９－３</w:t>
      </w:r>
      <w:r w:rsidR="00A816CA" w:rsidRPr="00191EB3">
        <w:rPr>
          <w:rFonts w:hint="eastAsia"/>
          <w:color w:val="808080" w:themeColor="background1" w:themeShade="80"/>
          <w:sz w:val="24"/>
          <w:szCs w:val="24"/>
        </w:rPr>
        <w:t>報告書テンプレートを用いて自己点検する</w:t>
      </w:r>
    </w:p>
    <w:p w:rsidR="00191EB3" w:rsidRPr="00191EB3" w:rsidRDefault="00191EB3" w:rsidP="000A77FB">
      <w:pPr>
        <w:widowControl/>
        <w:spacing w:line="480" w:lineRule="auto"/>
        <w:jc w:val="left"/>
        <w:rPr>
          <w:color w:val="808080" w:themeColor="background1" w:themeShade="80"/>
          <w:sz w:val="24"/>
          <w:szCs w:val="24"/>
        </w:rPr>
      </w:pPr>
    </w:p>
    <w:p w:rsidR="000A77FB" w:rsidRPr="00191EB3" w:rsidRDefault="00F431B3" w:rsidP="000A77FB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0A77FB" w:rsidRPr="00191EB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0A77FB" w:rsidRPr="00191EB3" w:rsidSect="00191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7D" w:rsidRDefault="0005737D">
      <w:r>
        <w:separator/>
      </w:r>
    </w:p>
  </w:endnote>
  <w:endnote w:type="continuationSeparator" w:id="0">
    <w:p w:rsidR="0005737D" w:rsidRDefault="000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C1" w:rsidRDefault="00520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77392"/>
      <w:docPartObj>
        <w:docPartGallery w:val="Page Numbers (Bottom of Page)"/>
        <w:docPartUnique/>
      </w:docPartObj>
    </w:sdtPr>
    <w:sdtEndPr/>
    <w:sdtContent>
      <w:p w:rsidR="004C5DF7" w:rsidRDefault="00F261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E7" w:rsidRPr="001B03E7">
          <w:rPr>
            <w:noProof/>
            <w:lang w:val="ja-JP"/>
          </w:rPr>
          <w:t>2</w:t>
        </w:r>
        <w:r>
          <w:fldChar w:fldCharType="end"/>
        </w:r>
      </w:p>
    </w:sdtContent>
  </w:sdt>
  <w:p w:rsidR="004C5DF7" w:rsidRDefault="002511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C1" w:rsidRDefault="00520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7D" w:rsidRDefault="0005737D">
      <w:r>
        <w:separator/>
      </w:r>
    </w:p>
  </w:footnote>
  <w:footnote w:type="continuationSeparator" w:id="0">
    <w:p w:rsidR="0005737D" w:rsidRDefault="0005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2C1" w:rsidRDefault="005202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5D" w:rsidRPr="0034457E" w:rsidRDefault="0078275D" w:rsidP="0034457E">
    <w:pPr>
      <w:pStyle w:val="a7"/>
      <w:jc w:val="left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DA" w:rsidRPr="00191EB3" w:rsidRDefault="005202C1" w:rsidP="005F175A">
    <w:pPr>
      <w:widowControl/>
      <w:spacing w:line="480" w:lineRule="auto"/>
      <w:ind w:left="7770" w:hangingChars="3700" w:hanging="7770"/>
      <w:jc w:val="left"/>
      <w:rPr>
        <w:color w:val="FF0000"/>
        <w:szCs w:val="21"/>
      </w:rPr>
    </w:pPr>
    <w:r>
      <w:rPr>
        <w:rFonts w:hint="eastAsia"/>
        <w:color w:val="000000" w:themeColor="text1"/>
        <w:szCs w:val="21"/>
      </w:rPr>
      <w:t xml:space="preserve">様式９－１　　　</w:t>
    </w:r>
    <w:r w:rsidR="00191EB3" w:rsidRPr="005202C1">
      <w:rPr>
        <w:rFonts w:hint="eastAsia"/>
        <w:color w:val="000000" w:themeColor="text1"/>
        <w:szCs w:val="21"/>
      </w:rPr>
      <w:t xml:space="preserve">　　　　　　　</w:t>
    </w:r>
    <w:r w:rsidR="005F175A" w:rsidRPr="005202C1">
      <w:rPr>
        <w:rFonts w:hint="eastAsia"/>
        <w:color w:val="000000" w:themeColor="text1"/>
        <w:szCs w:val="21"/>
      </w:rPr>
      <w:t xml:space="preserve">　　　　　　　　　　　　　　　　　　　　　　　　　</w:t>
    </w:r>
    <w:r w:rsidR="00A8629E">
      <w:rPr>
        <w:rFonts w:hint="eastAsia"/>
        <w:color w:val="000000" w:themeColor="text1"/>
        <w:szCs w:val="21"/>
      </w:rPr>
      <w:t>2019.</w:t>
    </w:r>
    <w:r w:rsidR="00A8629E">
      <w:rPr>
        <w:color w:val="000000" w:themeColor="text1"/>
        <w:szCs w:val="21"/>
      </w:rPr>
      <w:t>1</w:t>
    </w:r>
    <w:r w:rsidR="005F175A" w:rsidRPr="005202C1">
      <w:rPr>
        <w:rFonts w:hint="eastAsia"/>
        <w:color w:val="000000" w:themeColor="text1"/>
        <w:szCs w:val="21"/>
      </w:rPr>
      <w:t>.1</w:t>
    </w:r>
    <w:r w:rsidR="005F175A" w:rsidRPr="005202C1">
      <w:rPr>
        <w:rFonts w:hint="eastAsia"/>
        <w:color w:val="000000" w:themeColor="text1"/>
        <w:szCs w:val="21"/>
      </w:rPr>
      <w:t>制定</w:t>
    </w:r>
    <w:r w:rsidR="00191EB3" w:rsidRPr="005202C1">
      <w:rPr>
        <w:rFonts w:hint="eastAsia"/>
        <w:color w:val="000000" w:themeColor="text1"/>
        <w:szCs w:val="21"/>
      </w:rPr>
      <w:t xml:space="preserve">　</w:t>
    </w:r>
    <w:r w:rsidR="00191EB3">
      <w:rPr>
        <w:rFonts w:hint="eastAsia"/>
        <w:color w:val="FF0000"/>
        <w:szCs w:val="21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D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E34776"/>
    <w:multiLevelType w:val="hybridMultilevel"/>
    <w:tmpl w:val="90D60E68"/>
    <w:lvl w:ilvl="0" w:tplc="FD38EE9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7A64"/>
    <w:multiLevelType w:val="hybridMultilevel"/>
    <w:tmpl w:val="3374788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2CD7154"/>
    <w:multiLevelType w:val="multilevel"/>
    <w:tmpl w:val="D4FC65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6C57DA"/>
    <w:multiLevelType w:val="hybridMultilevel"/>
    <w:tmpl w:val="65D661FA"/>
    <w:lvl w:ilvl="0" w:tplc="FD38EE9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045D1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91E6E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24786"/>
    <w:multiLevelType w:val="hybridMultilevel"/>
    <w:tmpl w:val="64CA3100"/>
    <w:lvl w:ilvl="0" w:tplc="93A493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E1547F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8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9" w15:restartNumberingAfterBreak="0">
    <w:nsid w:val="6F4E594B"/>
    <w:multiLevelType w:val="hybridMultilevel"/>
    <w:tmpl w:val="CE5660E2"/>
    <w:lvl w:ilvl="0" w:tplc="2A2E73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D4BE2E8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FE05AEA">
      <w:start w:val="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2"/>
    <w:rsid w:val="0005737D"/>
    <w:rsid w:val="000A6506"/>
    <w:rsid w:val="000A77FB"/>
    <w:rsid w:val="000F01E2"/>
    <w:rsid w:val="0011172B"/>
    <w:rsid w:val="00166022"/>
    <w:rsid w:val="00191EB3"/>
    <w:rsid w:val="00197AF9"/>
    <w:rsid w:val="001B03E7"/>
    <w:rsid w:val="00230140"/>
    <w:rsid w:val="002511BB"/>
    <w:rsid w:val="00260730"/>
    <w:rsid w:val="00300361"/>
    <w:rsid w:val="00313141"/>
    <w:rsid w:val="003242DA"/>
    <w:rsid w:val="0034457E"/>
    <w:rsid w:val="00376E10"/>
    <w:rsid w:val="00454E74"/>
    <w:rsid w:val="00465818"/>
    <w:rsid w:val="004C4A28"/>
    <w:rsid w:val="005202C1"/>
    <w:rsid w:val="00535786"/>
    <w:rsid w:val="00543695"/>
    <w:rsid w:val="00556BA5"/>
    <w:rsid w:val="005F175A"/>
    <w:rsid w:val="0062117A"/>
    <w:rsid w:val="0062532E"/>
    <w:rsid w:val="00726ECD"/>
    <w:rsid w:val="00736138"/>
    <w:rsid w:val="007730AA"/>
    <w:rsid w:val="0078275D"/>
    <w:rsid w:val="007D2452"/>
    <w:rsid w:val="007E5726"/>
    <w:rsid w:val="0082184F"/>
    <w:rsid w:val="0083383E"/>
    <w:rsid w:val="008943FE"/>
    <w:rsid w:val="00922CCE"/>
    <w:rsid w:val="00970E79"/>
    <w:rsid w:val="00A1227A"/>
    <w:rsid w:val="00A60EAD"/>
    <w:rsid w:val="00A816CA"/>
    <w:rsid w:val="00A85D0C"/>
    <w:rsid w:val="00A8629E"/>
    <w:rsid w:val="00A869B4"/>
    <w:rsid w:val="00AB4668"/>
    <w:rsid w:val="00B317D1"/>
    <w:rsid w:val="00B54612"/>
    <w:rsid w:val="00BD3143"/>
    <w:rsid w:val="00BF3894"/>
    <w:rsid w:val="00C41EBA"/>
    <w:rsid w:val="00D01184"/>
    <w:rsid w:val="00D068D8"/>
    <w:rsid w:val="00D37472"/>
    <w:rsid w:val="00D40F3F"/>
    <w:rsid w:val="00DC4730"/>
    <w:rsid w:val="00DD4BB8"/>
    <w:rsid w:val="00E14FD8"/>
    <w:rsid w:val="00E167C9"/>
    <w:rsid w:val="00E26154"/>
    <w:rsid w:val="00E347F4"/>
    <w:rsid w:val="00E55011"/>
    <w:rsid w:val="00E61986"/>
    <w:rsid w:val="00EA4BE2"/>
    <w:rsid w:val="00EF2FB5"/>
    <w:rsid w:val="00F110D8"/>
    <w:rsid w:val="00F15F32"/>
    <w:rsid w:val="00F26122"/>
    <w:rsid w:val="00F431B3"/>
    <w:rsid w:val="00F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56588-9912-4D5D-B192-97C09C8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22"/>
    <w:pPr>
      <w:widowControl w:val="0"/>
      <w:jc w:val="both"/>
    </w:pPr>
  </w:style>
  <w:style w:type="paragraph" w:styleId="1">
    <w:name w:val="heading 1"/>
    <w:basedOn w:val="a"/>
    <w:next w:val="a0"/>
    <w:link w:val="10"/>
    <w:autoRedefine/>
    <w:qFormat/>
    <w:rsid w:val="003242DA"/>
    <w:pPr>
      <w:keepNext/>
      <w:numPr>
        <w:numId w:val="8"/>
      </w:numPr>
      <w:spacing w:beforeLines="50" w:before="181" w:afterLines="50" w:after="181"/>
      <w:outlineLvl w:val="0"/>
    </w:pPr>
    <w:rPr>
      <w:rFonts w:ascii="Arial" w:eastAsia="ＭＳ ゴシック" w:hAnsi="Arial" w:cs="Times New Roman"/>
      <w:noProof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26122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F2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F26122"/>
  </w:style>
  <w:style w:type="paragraph" w:styleId="a7">
    <w:name w:val="header"/>
    <w:basedOn w:val="a"/>
    <w:link w:val="a8"/>
    <w:uiPriority w:val="99"/>
    <w:unhideWhenUsed/>
    <w:rsid w:val="00BF3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BF3894"/>
  </w:style>
  <w:style w:type="character" w:customStyle="1" w:styleId="10">
    <w:name w:val="見出し 1 (文字)"/>
    <w:basedOn w:val="a1"/>
    <w:link w:val="1"/>
    <w:rsid w:val="003242DA"/>
    <w:rPr>
      <w:rFonts w:ascii="Arial" w:eastAsia="ＭＳ ゴシック" w:hAnsi="Arial" w:cs="Times New Roman"/>
      <w:noProof/>
      <w:szCs w:val="21"/>
    </w:rPr>
  </w:style>
  <w:style w:type="paragraph" w:styleId="a0">
    <w:name w:val="Body Text"/>
    <w:basedOn w:val="a"/>
    <w:link w:val="a9"/>
    <w:rsid w:val="003242DA"/>
    <w:pPr>
      <w:spacing w:line="320" w:lineRule="exact"/>
      <w:ind w:left="284" w:firstLine="210"/>
    </w:pPr>
    <w:rPr>
      <w:rFonts w:ascii="Times New Roman" w:eastAsia="ＭＳ 明朝" w:hAnsi="Times New Roman" w:cs="Times New Roman"/>
      <w:sz w:val="22"/>
    </w:rPr>
  </w:style>
  <w:style w:type="character" w:customStyle="1" w:styleId="a9">
    <w:name w:val="本文 (文字)"/>
    <w:basedOn w:val="a1"/>
    <w:link w:val="a0"/>
    <w:rsid w:val="003242DA"/>
    <w:rPr>
      <w:rFonts w:ascii="Times New Roman" w:eastAsia="ＭＳ 明朝" w:hAnsi="Times New Roman" w:cs="Times New Roman"/>
      <w:sz w:val="22"/>
    </w:rPr>
  </w:style>
  <w:style w:type="character" w:styleId="aa">
    <w:name w:val="Hyperlink"/>
    <w:basedOn w:val="a1"/>
    <w:uiPriority w:val="99"/>
    <w:unhideWhenUsed/>
    <w:rsid w:val="00621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DA71-57DA-4B97-8FA4-814630F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Owner</cp:lastModifiedBy>
  <cp:revision>2</cp:revision>
  <cp:lastPrinted>2018-11-19T07:24:00Z</cp:lastPrinted>
  <dcterms:created xsi:type="dcterms:W3CDTF">2022-01-17T07:03:00Z</dcterms:created>
  <dcterms:modified xsi:type="dcterms:W3CDTF">2022-01-17T07:03:00Z</dcterms:modified>
</cp:coreProperties>
</file>